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6E" w:rsidRDefault="0026386E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344D84" w:rsidRDefault="00344D84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รายงานการวิจัย</w:t>
      </w:r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  <w:r w:rsidR="00C72835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r w:rsidR="00F14279">
        <w:rPr>
          <w:rFonts w:ascii="TH SarabunPSK" w:hAnsi="TH SarabunPSK" w:cs="TH SarabunPSK" w:hint="cs"/>
          <w:b/>
          <w:bCs/>
          <w:sz w:val="72"/>
          <w:szCs w:val="72"/>
          <w:cs/>
        </w:rPr>
        <w:t>ว-</w:t>
      </w:r>
      <w:proofErr w:type="spellStart"/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สอศ</w:t>
      </w:r>
      <w:proofErr w:type="spellEnd"/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-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</w:rPr>
        <w:t>3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Pr="0097709F" w:rsidRDefault="0097709F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 xml:space="preserve">2.  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รองปก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กใน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อังกฤษ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ภาพ / แผนภูมิ / อื่น ๆ (ถ้ามี)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10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2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5  สรุปผลการวิจัย  อภิปรายผล  และข้อเสนอแนะ</w:t>
      </w:r>
    </w:p>
    <w:p w:rsidR="004D4A93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:rsid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ภาคผนวก 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ระวัติผู้วิจัย</w:t>
      </w:r>
    </w:p>
    <w:p w:rsidR="0026386E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ันเล่มรายงานการวิจัย</w:t>
      </w:r>
    </w:p>
    <w:p w:rsidR="00F45AA5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 xml:space="preserve">ระบุ  ชื่องานวิจัย  </w:t>
      </w:r>
      <w:r w:rsidR="00460B13" w:rsidRPr="0097709F">
        <w:rPr>
          <w:rFonts w:ascii="TH SarabunPSK" w:hAnsi="TH SarabunPSK" w:cs="TH SarabunPSK" w:hint="cs"/>
          <w:sz w:val="36"/>
          <w:szCs w:val="36"/>
          <w:cs/>
        </w:rPr>
        <w:t>หัวหน้าโครงการ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>วิจัย ปีพ.ศ.ที่ทำเสร็จ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)</w:t>
      </w:r>
    </w:p>
    <w:p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Pr="0097709F">
        <w:rPr>
          <w:rFonts w:ascii="TH SarabunPSK" w:hAnsi="TH SarabunPSK" w:cs="TH SarabunPSK"/>
          <w:sz w:val="36"/>
          <w:szCs w:val="36"/>
        </w:rPr>
        <w:t>SarabunPSK</w:t>
      </w:r>
      <w:proofErr w:type="spellEnd"/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9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97709F" w:rsidP="0097709F">
      <w:pPr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82EA38" wp14:editId="23604F8C">
                <wp:simplePos x="0" y="0"/>
                <wp:positionH relativeFrom="column">
                  <wp:posOffset>1228725</wp:posOffset>
                </wp:positionH>
                <wp:positionV relativeFrom="paragraph">
                  <wp:posOffset>109855</wp:posOffset>
                </wp:positionV>
                <wp:extent cx="1583055" cy="14808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1E5F92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ngsana New" w:eastAsia="Times New Roman" w:hAnsi="Angsana New"/>
                                <w:color w:val="FFFFFF"/>
                                <w:sz w:val="32"/>
                                <w:szCs w:val="32"/>
                              </w:rPr>
                              <w:object w:dxaOrig="1965" w:dyaOrig="19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2.25pt;height:91.55pt" o:ole="">
                                  <v:imagedata r:id="rId10" o:title=""/>
                                </v:shape>
                                <o:OLEObject Type="Embed" ProgID="Word.Picture.8" ShapeID="_x0000_i1025" DrawAspect="Content" ObjectID="_1563008046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82EA3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75pt;margin-top:8.65pt;width:124.65pt;height:116.6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    <v:textbox style="mso-fit-shape-to-text:t">
                  <w:txbxContent>
                    <w:p w:rsidR="00375194" w:rsidRDefault="001E5F92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ngsana New" w:eastAsia="Times New Roman" w:hAnsi="Angsana New"/>
                          <w:color w:val="FFFFFF"/>
                          <w:sz w:val="32"/>
                          <w:szCs w:val="32"/>
                        </w:rPr>
                        <w:object w:dxaOrig="1965" w:dyaOrig="1950">
                          <v:shape id="_x0000_i1026" type="#_x0000_t75" style="width:92.25pt;height:91.55pt" o:ole="">
                            <v:imagedata r:id="rId12" o:title=""/>
                          </v:shape>
                          <o:OLEObject Type="Embed" ProgID="Word.Picture.8" ShapeID="_x0000_i1026" DrawAspect="Content" ObjectID="_1562479964" r:id="rId1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09F" w:rsidRPr="004269BB" w:rsidRDefault="0097709F" w:rsidP="0097709F">
      <w:pPr>
        <w:jc w:val="right"/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D8623C" wp14:editId="483D705D">
                <wp:simplePos x="0" y="0"/>
                <wp:positionH relativeFrom="margin">
                  <wp:posOffset>2914650</wp:posOffset>
                </wp:positionH>
                <wp:positionV relativeFrom="paragraph">
                  <wp:posOffset>12065</wp:posOffset>
                </wp:positionV>
                <wp:extent cx="1343025" cy="1186815"/>
                <wp:effectExtent l="0" t="0" r="9525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194" w:rsidRDefault="00375194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40052E" wp14:editId="3413B697">
                                  <wp:extent cx="1104900" cy="1095375"/>
                                  <wp:effectExtent l="0" t="0" r="0" b="9525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D8623C" id="Text Box 16" o:spid="_x0000_s1027" type="#_x0000_t202" style="position:absolute;left:0;text-align:left;margin-left:229.5pt;margin-top:.95pt;width:105.75pt;height:93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0chgIAABk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" stroked="f">
                <v:textbox>
                  <w:txbxContent>
                    <w:p w:rsidR="00375194" w:rsidRDefault="00375194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40052E" wp14:editId="3413B697">
                            <wp:extent cx="1104900" cy="1095375"/>
                            <wp:effectExtent l="0" t="0" r="0" b="9525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 w:rsidRPr="004269BB">
        <w:rPr>
          <w:rFonts w:ascii="TH SarabunPSK" w:hAnsi="TH SarabunPSK" w:cs="TH SarabunPSK"/>
        </w:rPr>
        <w:t xml:space="preserve">  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 w:rsidR="00E03AD5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</w:t>
      </w:r>
      <w:proofErr w:type="spellStart"/>
      <w:r w:rsidR="00E03AD5">
        <w:rPr>
          <w:rFonts w:ascii="TH SarabunPSK" w:hAnsi="TH SarabunPSK" w:cs="TH SarabunPSK" w:hint="cs"/>
          <w:b/>
          <w:bCs/>
          <w:sz w:val="56"/>
          <w:szCs w:val="56"/>
          <w:cs/>
        </w:rPr>
        <w:t>สอศ</w:t>
      </w:r>
      <w:proofErr w:type="spellEnd"/>
      <w:r>
        <w:rPr>
          <w:rFonts w:ascii="TH SarabunPSK" w:hAnsi="TH SarabunPSK" w:cs="TH SarabunPSK" w:hint="cs"/>
          <w:b/>
          <w:bCs/>
          <w:sz w:val="56"/>
          <w:szCs w:val="56"/>
          <w:cs/>
        </w:rPr>
        <w:t>-3)</w:t>
      </w:r>
    </w:p>
    <w:p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ชื่องานวิจัยภาษาไทย)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7709F" w:rsidRPr="00F14279" w:rsidRDefault="00F14279" w:rsidP="00F142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65C69" w:rsidRDefault="0097709F" w:rsidP="00765C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</w:t>
      </w:r>
      <w:r w:rsidR="00F14279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</w:p>
    <w:p w:rsidR="00765C69" w:rsidRPr="00F14279" w:rsidRDefault="00765C69" w:rsidP="00765C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46C2F" w:rsidRDefault="00746C2F" w:rsidP="00746C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7709F" w:rsidRPr="00746C2F" w:rsidRDefault="00F14279" w:rsidP="00746C2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6364">
        <w:rPr>
          <w:rFonts w:ascii="TH SarabunPSK" w:hAnsi="TH SarabunPSK" w:cs="TH SarabunPSK" w:hint="cs"/>
          <w:sz w:val="48"/>
          <w:szCs w:val="48"/>
          <w:cs/>
        </w:rPr>
        <w:t xml:space="preserve">(ถ้ามีผู้วิจัยมากกว่า </w:t>
      </w:r>
      <w:r w:rsidR="00765C69">
        <w:rPr>
          <w:rFonts w:ascii="TH SarabunPSK" w:hAnsi="TH SarabunPSK" w:cs="TH SarabunPSK" w:hint="cs"/>
          <w:sz w:val="48"/>
          <w:szCs w:val="48"/>
          <w:cs/>
        </w:rPr>
        <w:t>3 คน ให้ระบุชื่อหัวหน้าทีมวิจัย</w:t>
      </w:r>
      <w:r w:rsidRPr="009A6364">
        <w:rPr>
          <w:rFonts w:ascii="TH SarabunPSK" w:hAnsi="TH SarabunPSK" w:cs="TH SarabunPSK" w:hint="cs"/>
          <w:sz w:val="48"/>
          <w:szCs w:val="48"/>
          <w:cs/>
        </w:rPr>
        <w:t xml:space="preserve"> และคณะ)</w:t>
      </w:r>
    </w:p>
    <w:p w:rsidR="00F14279" w:rsidRPr="004269BB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Pr="004269B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</w:t>
      </w:r>
      <w:r w:rsidR="00E03AD5">
        <w:rPr>
          <w:rFonts w:ascii="TH SarabunPSK" w:hAnsi="TH SarabunPSK" w:cs="TH SarabunPSK" w:hint="cs"/>
          <w:b/>
          <w:bCs/>
          <w:sz w:val="56"/>
          <w:szCs w:val="56"/>
          <w:cs/>
        </w:rPr>
        <w:t>60</w:t>
      </w:r>
    </w:p>
    <w:p w:rsidR="0097709F" w:rsidRPr="0097709F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 25</w:t>
      </w:r>
      <w:r w:rsidR="00E03AD5">
        <w:rPr>
          <w:rFonts w:ascii="TH SarabunPSK" w:hAnsi="TH SarabunPSK" w:cs="TH SarabunPSK" w:hint="cs"/>
          <w:b/>
          <w:bCs/>
          <w:sz w:val="56"/>
          <w:szCs w:val="56"/>
          <w:cs/>
        </w:rPr>
        <w:t>60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-</w:t>
      </w:r>
      <w:r w:rsidR="00190CE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256</w:t>
      </w:r>
      <w:r w:rsidR="00E03AD5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Pr="004269BB"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...........................................</w:t>
      </w:r>
    </w:p>
    <w:p w:rsidR="0097709F" w:rsidRPr="004269BB" w:rsidRDefault="00746C2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>
        <w:rPr>
          <w:rFonts w:ascii="TH SarabunPSK" w:hAnsi="TH SarabunPSK" w:cs="TH SarabunPSK" w:hint="cs"/>
          <w:b/>
          <w:bCs/>
          <w:sz w:val="52"/>
          <w:szCs w:val="52"/>
          <w:cs/>
        </w:rPr>
        <w:t>า</w:t>
      </w:r>
    </w:p>
    <w:p w:rsidR="00B53F71" w:rsidRDefault="00B53F7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าร</w:t>
      </w: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386E" w:rsidRDefault="0020513A" w:rsidP="006A377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A3774" w:rsidRPr="006A3774" w:rsidRDefault="006A3774" w:rsidP="006A377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="002638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…..………………………………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A3774" w:rsidRP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2638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20513A" w:rsidRPr="00F14279" w:rsidRDefault="006A3774" w:rsidP="006A3774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6A3774" w:rsidRDefault="006A377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6A377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9A6364" w:rsidRDefault="009A6364" w:rsidP="006A3774">
      <w:pPr>
        <w:jc w:val="both"/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...</w:t>
      </w:r>
    </w:p>
    <w:p w:rsidR="006A377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0513A"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20513A" w:rsidRPr="00F14279" w:rsidRDefault="006A3774" w:rsidP="006A37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="0020513A"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513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9A6364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6386E"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Default="00B53F71" w:rsidP="006A3774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235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:rsidR="006A3774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6A3774" w:rsidRPr="006A3774">
        <w:rPr>
          <w:rFonts w:ascii="TH SarabunPSK" w:hAnsi="TH SarabunPSK" w:cs="TH SarabunPSK"/>
          <w:sz w:val="32"/>
          <w:szCs w:val="32"/>
        </w:rPr>
        <w:t>201...</w:t>
      </w:r>
      <w:r w:rsidR="006A3774">
        <w:rPr>
          <w:rFonts w:ascii="TH SarabunPSK" w:hAnsi="TH SarabunPSK" w:cs="TH SarabunPSK"/>
          <w:sz w:val="32"/>
          <w:szCs w:val="32"/>
        </w:rPr>
        <w:t>......</w:t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20513A" w:rsidRPr="00C52F46" w:rsidRDefault="006A3774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A3774">
        <w:rPr>
          <w:rFonts w:ascii="TH SarabunPSK" w:hAnsi="TH SarabunPSK" w:cs="TH SarabunPSK"/>
          <w:sz w:val="32"/>
          <w:szCs w:val="32"/>
        </w:rPr>
        <w:t>[Text of Abstract]</w:t>
      </w:r>
      <w:r w:rsidR="0020513A" w:rsidRPr="00C52F46">
        <w:rPr>
          <w:rFonts w:ascii="TH SarabunPSK" w:hAnsi="TH SarabunPSK" w:cs="TH SarabunPSK"/>
          <w:sz w:val="32"/>
          <w:szCs w:val="32"/>
        </w:rPr>
        <w:t>…….…</w:t>
      </w:r>
      <w:proofErr w:type="gramStart"/>
      <w:r w:rsidR="0020513A" w:rsidRPr="00C52F46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8E7E98" w:rsidP="008E7E98">
      <w:pPr>
        <w:jc w:val="center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E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3553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E98" w:rsidRPr="008E7E98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ชื่อผู้ทำงานวิจัย]</w:t>
      </w:r>
    </w:p>
    <w:p w:rsidR="00235536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 xml:space="preserve">    [</w:t>
      </w:r>
      <w:r w:rsidRPr="008E7E98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:rsidR="00B53F71" w:rsidRDefault="008E7E98" w:rsidP="008E7E98">
      <w:pPr>
        <w:tabs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 xml:space="preserve">(หากมีผู้ทำงานวิจัยมากกว่า 1 คน ให้ใช้คำว่า 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>คณะผู้วิจัย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” )</w:t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8E7E98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B471C9" w:rsidRDefault="0020513A" w:rsidP="008E7E98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8E7E98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8E7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="008E7E98">
        <w:rPr>
          <w:rFonts w:ascii="TH SarabunPSK" w:hAnsi="TH SarabunPSK" w:cs="TH SarabunPSK"/>
          <w:sz w:val="32"/>
          <w:szCs w:val="32"/>
        </w:rPr>
        <w:t xml:space="preserve"> </w:t>
      </w:r>
      <w:r w:rsidR="008E7E98" w:rsidRPr="008E7E98">
        <w:rPr>
          <w:rFonts w:ascii="TH SarabunPSK" w:hAnsi="TH SarabunPSK" w:cs="TH SarabunPSK"/>
          <w:sz w:val="32"/>
          <w:szCs w:val="32"/>
        </w:rPr>
        <w:t>(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513A" w:rsidRPr="004E1FE3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:rsidR="00D86664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</w:p>
    <w:p w:rsidR="00D86664" w:rsidRPr="00D86664" w:rsidRDefault="00D86664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664">
        <w:rPr>
          <w:rFonts w:ascii="TH SarabunPSK" w:hAnsi="TH SarabunPSK" w:cs="TH SarabunPSK"/>
          <w:sz w:val="32"/>
          <w:szCs w:val="32"/>
          <w:cs/>
        </w:rPr>
        <w:t xml:space="preserve">     ก</w:t>
      </w:r>
      <w:r w:rsidRPr="00D86664">
        <w:rPr>
          <w:rFonts w:ascii="TH SarabunPSK" w:hAnsi="TH SarabunPSK" w:cs="TH SarabunPSK" w:hint="cs"/>
          <w:sz w:val="32"/>
          <w:szCs w:val="32"/>
          <w:cs/>
        </w:rPr>
        <w:t>ารสร้างและหาประสิทธิภาพสิ่งประดิษฐ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513A" w:rsidRPr="004E1FE3" w:rsidRDefault="00D86664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D86664">
        <w:rPr>
          <w:rFonts w:ascii="TH SarabunPSK" w:hAnsi="TH SarabunPSK" w:cs="TH SarabunPSK" w:hint="cs"/>
          <w:sz w:val="32"/>
          <w:szCs w:val="32"/>
          <w:cs/>
        </w:rPr>
        <w:t>หรือวิธีการพัฒนาสิ่งประดิษฐ์หรือ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B471C9" w:rsidRPr="00D8666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 w:rsidRPr="00D8666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8E7E98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B471C9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B471C9" w:rsidRP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lastRenderedPageBreak/>
        <w:tab/>
        <w:t>อภิปรายผล</w:t>
      </w:r>
      <w:r w:rsidR="00B471C9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B471C9">
        <w:rPr>
          <w:rFonts w:ascii="TH SarabunPSK" w:eastAsia="CordiaNew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B471C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c>
          <w:tcPr>
            <w:tcW w:w="8509" w:type="dxa"/>
            <w:gridSpan w:val="3"/>
          </w:tcPr>
          <w:p w:rsidR="00A6671F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C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10307D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rPr>
          <w:trHeight w:val="1414"/>
        </w:trPr>
        <w:tc>
          <w:tcPr>
            <w:tcW w:w="8509" w:type="dxa"/>
            <w:gridSpan w:val="3"/>
          </w:tcPr>
          <w:p w:rsidR="00A6671F" w:rsidRPr="00A6671F" w:rsidRDefault="00A6671F" w:rsidP="00A66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A6671F" w:rsidRDefault="00CB53EB" w:rsidP="00CB53E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>สารบัญภาพ</w:t>
      </w:r>
    </w:p>
    <w:p w:rsidR="00A6671F" w:rsidRPr="004E1FE3" w:rsidRDefault="00A6671F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1F" w:rsidRPr="0010307D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A6671F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20513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="0020513A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6671F" w:rsidRPr="00A6671F" w:rsidRDefault="00A6671F" w:rsidP="00573423">
      <w:pPr>
        <w:pStyle w:val="a5"/>
        <w:spacing w:before="0" w:after="24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ตาราง บทที่ 1)</w:t>
      </w:r>
    </w:p>
    <w:p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573423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Pr="00374A77" w:rsidRDefault="00374A77" w:rsidP="0057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774" w:rsidRDefault="005F4ED6" w:rsidP="006A37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744D6E1" wp14:editId="16F43175">
                <wp:extent cx="2085975" cy="1409700"/>
                <wp:effectExtent l="0" t="0" r="28575" b="19050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B7D2550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 xml:space="preserve">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5F4ED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4948E" wp14:editId="4FB3F7DB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4948E" id="Text Box 2" o:spid="_x0000_s1028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4E6A8F" w:rsidP="004E6A8F">
      <w:pPr>
        <w:tabs>
          <w:tab w:val="left" w:pos="2520"/>
          <w:tab w:val="left" w:pos="47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5F4ED6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87875" wp14:editId="7F71E98E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87875" id="_x0000_s1029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ารสุ่มกลุ่มตัวอย่าง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4D2A36" w:rsidRPr="00374A77" w:rsidRDefault="004D2A36" w:rsidP="004D2A36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4D2A36" w:rsidRPr="007831E7" w:rsidRDefault="00374A77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4D2A36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D2A36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D2A36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D2A36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5F4ED6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9F09C" wp14:editId="0E306C76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9F09C" id="_x0000_s1030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5F4ED6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DB1E5" wp14:editId="725EA5E2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BDB1E5" id="_x0000_s1031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D86664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8666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D86664" w:rsidRPr="00D86664" w:rsidRDefault="00D86664" w:rsidP="00D86664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666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ผลวิจัยไปใช้</w:t>
      </w:r>
    </w:p>
    <w:p w:rsidR="0020513A" w:rsidRPr="00D86664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D86664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86664">
        <w:rPr>
          <w:rFonts w:ascii="TH SarabunPSK" w:hAnsi="TH SarabunPSK" w:cs="TH SarabunPSK"/>
          <w:sz w:val="32"/>
          <w:szCs w:val="32"/>
        </w:rPr>
        <w:t>[</w:t>
      </w:r>
      <w:r w:rsidRPr="00D86664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D86664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D86664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D86664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D86664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D86664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D86664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D86664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D86664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D86664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D86664" w:rsidRDefault="0020513A" w:rsidP="00D86664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8666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20513A" w:rsidRPr="00D86664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D86664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86664">
        <w:rPr>
          <w:rFonts w:ascii="TH SarabunPSK" w:hAnsi="TH SarabunPSK" w:cs="TH SarabunPSK"/>
          <w:sz w:val="32"/>
          <w:szCs w:val="32"/>
        </w:rPr>
        <w:t>[</w:t>
      </w:r>
      <w:r w:rsidRPr="00D86664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D86664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D86664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D86664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D86664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D86664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D86664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D86664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8666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5F4ED6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ECD82" wp14:editId="36EEB830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ECD82" id="_x0000_s1032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proofErr w:type="gramEnd"/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FB6ECE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FB6ECE">
        <w:rPr>
          <w:rFonts w:ascii="TH SarabunPSK" w:hAnsi="TH SarabunPSK" w:cs="TH SarabunPSK"/>
          <w:sz w:val="32"/>
          <w:szCs w:val="32"/>
        </w:rPr>
        <w:t>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5F4ED6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C0ECC" wp14:editId="616099B3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C0ECC" id="_x0000_s1033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96"/>
          <w:szCs w:val="96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 w:rsidR="00374A77" w:rsidRPr="00374A77">
        <w:t xml:space="preserve"> </w:t>
      </w:r>
      <w:r w:rsidR="00374A77" w:rsidRPr="00374A77">
        <w:rPr>
          <w:rFonts w:ascii="TH SarabunPSK" w:hAnsi="TH SarabunPSK" w:cs="TH SarabunPSK"/>
          <w:cs/>
        </w:rPr>
        <w:t>[หัวข้อ]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5F4ED6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54FF4" wp14:editId="4B091B02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54FF4" id="_x0000_s1034" type="#_x0000_t202" style="position:absolute;left:0;text-align:left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7D0126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 w:rsidRPr="007D0126">
        <w:rPr>
          <w:rFonts w:ascii="TH SarabunPSK" w:hAnsi="TH SarabunPSK" w:cs="TH SarabunPSK" w:hint="cs"/>
          <w:sz w:val="96"/>
          <w:szCs w:val="96"/>
          <w:cs/>
        </w:rPr>
        <w:t>ข</w:t>
      </w:r>
    </w:p>
    <w:p w:rsidR="00F45AA5" w:rsidRPr="00F036EB" w:rsidRDefault="00F45AA5" w:rsidP="00F45AA5"/>
    <w:p w:rsidR="00F45AA5" w:rsidRDefault="00AE7D99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7D0126">
      <w:pPr>
        <w:rPr>
          <w:rFonts w:ascii="TH SarabunPSK" w:hAnsi="TH SarabunPSK" w:cs="TH SarabunPSK"/>
          <w:sz w:val="32"/>
          <w:szCs w:val="32"/>
        </w:rPr>
      </w:pPr>
    </w:p>
    <w:p w:rsidR="00235536" w:rsidRPr="004E1FE3" w:rsidRDefault="005F4ED6" w:rsidP="00235536">
      <w:pPr>
        <w:pStyle w:val="a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DEDA0" wp14:editId="2971DB0F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DEDA0" id="_x0000_s1035" type="#_x0000_t202" style="position:absolute;left:0;text-align:left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O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1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Mja304eAgAAIAQAAA4AAAAAAAAAAAAAAAAALgIAAGRycy9lMm9Eb2MueG1s&#10;UEsBAi0AFAAGAAgAAAAhAG/jVwHhAAAADAEAAA8AAAAAAAAAAAAAAAAAeAQAAGRycy9kb3ducmV2&#10;LnhtbFBLBQYAAAAABAAEAPMAAACGBQAAAAA=&#10;" fillcolor="white [3212]" stroked="f">
                <v:textbox>
                  <w:txbxContent>
                    <w:p w:rsidR="00375194" w:rsidRDefault="00375194" w:rsidP="00235536"/>
                  </w:txbxContent>
                </v:textbox>
              </v:shape>
            </w:pict>
          </mc:Fallback>
        </mc:AlternateContent>
      </w:r>
      <w:r w:rsidR="00235536" w:rsidRPr="004E1FE3">
        <w:rPr>
          <w:rFonts w:ascii="TH SarabunPSK" w:hAnsi="TH SarabunPSK" w:cs="TH SarabunPSK"/>
          <w:cs/>
        </w:rPr>
        <w:t>ประวัติผู้วิจัย</w:t>
      </w:r>
      <w:r w:rsidR="00235536" w:rsidRPr="004E1FE3">
        <w:rPr>
          <w:rFonts w:ascii="TH SarabunPSK" w:hAnsi="TH SarabunPSK" w:cs="TH SarabunPSK"/>
          <w:b w:val="0"/>
          <w:bCs w:val="0"/>
        </w:rPr>
        <w:t>(</w:t>
      </w:r>
      <w:r w:rsidR="00235536">
        <w:rPr>
          <w:rFonts w:ascii="TH SarabunPSK" w:hAnsi="TH SarabunPSK" w:cs="TH SarabunPSK"/>
          <w:b w:val="0"/>
          <w:bCs w:val="0"/>
        </w:rPr>
        <w:t xml:space="preserve">TH </w:t>
      </w:r>
      <w:proofErr w:type="spellStart"/>
      <w:r w:rsidR="00235536">
        <w:rPr>
          <w:rFonts w:ascii="TH SarabunPSK" w:hAnsi="TH SarabunPSK" w:cs="TH SarabunPSK"/>
          <w:b w:val="0"/>
          <w:bCs w:val="0"/>
        </w:rPr>
        <w:t>SarabunPSK</w:t>
      </w:r>
      <w:proofErr w:type="spellEnd"/>
      <w:r w:rsidR="00235536" w:rsidRPr="004E1FE3">
        <w:rPr>
          <w:rFonts w:ascii="TH SarabunPSK" w:hAnsi="TH SarabunPSK" w:cs="TH SarabunPSK"/>
          <w:b w:val="0"/>
          <w:bCs w:val="0"/>
        </w:rPr>
        <w:t>, 18pt, Bold)</w:t>
      </w:r>
    </w:p>
    <w:p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235536" w:rsidRPr="004E1FE3" w:rsidRDefault="00AE7D99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AE7D99">
        <w:rPr>
          <w:rFonts w:ascii="TH SarabunPSK" w:hAnsi="TH SarabunPSK" w:cs="TH SarabunPSK"/>
          <w:sz w:val="32"/>
          <w:szCs w:val="32"/>
        </w:rPr>
        <w:t xml:space="preserve">1 </w:t>
      </w:r>
      <w:r w:rsidRPr="00AE7D99">
        <w:rPr>
          <w:rFonts w:ascii="TH SarabunPSK" w:hAnsi="TH SarabunPSK" w:cs="TH SarabunPSK"/>
          <w:sz w:val="32"/>
          <w:szCs w:val="32"/>
          <w:cs/>
        </w:rPr>
        <w:t>หน้ากระดาษ]</w:t>
      </w:r>
      <w:r w:rsidR="00235536" w:rsidRPr="004E1FE3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23553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6A3774" w:rsidRDefault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E7D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การส่งต้นฉบับรายงานวิจัยฉบับสมบูรณ์</w:t>
      </w: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F702F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E2EB9">
        <w:rPr>
          <w:rFonts w:ascii="TH SarabunPSK" w:hAnsi="TH SarabunPSK" w:cs="TH SarabunPSK" w:hint="cs"/>
          <w:sz w:val="32"/>
          <w:szCs w:val="32"/>
          <w:cs/>
        </w:rPr>
        <w:t>สำนักวิจัยและพัฒนา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 w:rsidR="00DF702F">
        <w:rPr>
          <w:rFonts w:ascii="TH SarabunPSK" w:hAnsi="TH SarabunPSK" w:cs="TH SarabunPSK"/>
          <w:sz w:val="32"/>
          <w:szCs w:val="32"/>
        </w:rPr>
        <w:t xml:space="preserve">(Format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 w:rsidR="00DF702F">
        <w:rPr>
          <w:rFonts w:ascii="TH SarabunPSK" w:hAnsi="TH SarabunPSK" w:cs="TH SarabunPSK"/>
          <w:sz w:val="32"/>
          <w:szCs w:val="32"/>
        </w:rPr>
        <w:t xml:space="preserve"> (Style)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ัยจะต้องนำส่งสำนักวิจัยและพัฒนาการอาชีวศึกษา</w:t>
      </w:r>
    </w:p>
    <w:p w:rsidR="00AE7D99" w:rsidRPr="00AE7D99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DF702F" w:rsidRDefault="00DF702F" w:rsidP="00AE7D9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A7AE2">
        <w:rPr>
          <w:rFonts w:ascii="TH SarabunPSK" w:hAnsi="TH SarabunPSK" w:cs="TH SarabunPSK"/>
          <w:sz w:val="32"/>
          <w:szCs w:val="32"/>
          <w:cs/>
        </w:rPr>
        <w:t>ส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z w:val="32"/>
          <w:szCs w:val="32"/>
          <w:cs/>
        </w:rPr>
        <w:t>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</w:t>
      </w:r>
      <w:r w:rsidR="00562784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62784">
        <w:rPr>
          <w:rFonts w:ascii="TH SarabunPSK" w:hAnsi="TH SarabunPSK" w:cs="TH SarabunPSK"/>
          <w:sz w:val="32"/>
          <w:szCs w:val="32"/>
          <w:cs/>
        </w:rPr>
        <w:t>และส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DF702F" w:rsidRDefault="004B525B" w:rsidP="00AE7D9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F702F" w:rsidRPr="004B525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AE7D99" w:rsidRPr="004B5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702F" w:rsidRPr="004B525B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ต้นฉบับ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</w:t>
      </w:r>
    </w:p>
    <w:p w:rsidR="00DF702F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นาดของต้นฉบับ พิมพ์หน้าเดียวบนกระดาษขนาดเอ 4 โดยกำหนด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DF702F" w:rsidRPr="004B525B" w:rsidRDefault="00DF702F" w:rsidP="00AE7D9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 w:rsidR="00AE7D99"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="00AE7D99"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ัวกระดาษ  ประกอบด้ว</w:t>
      </w:r>
      <w:r w:rsidR="00AE7D99">
        <w:rPr>
          <w:rFonts w:ascii="TH SarabunPSK" w:hAnsi="TH SarabunPSK" w:cs="TH SarabunPSK"/>
          <w:sz w:val="32"/>
          <w:szCs w:val="32"/>
          <w:cs/>
        </w:rPr>
        <w:t>ย เลขหน้า ขนาด 16 ชนิดตัวธรรมดา</w:t>
      </w:r>
    </w:p>
    <w:p w:rsidR="00DF702F" w:rsidRDefault="00AE7D99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AE7D99" w:rsidRDefault="00AE7D99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 w:rsidR="00DF702F">
        <w:rPr>
          <w:rFonts w:ascii="TH SarabunPSK" w:hAnsi="TH SarabunPSK" w:cs="TH SarabunPSK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AE7D99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กึ่งกลางหน้ากระดาษ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10"/>
          <w:sz w:val="32"/>
          <w:szCs w:val="32"/>
          <w:cs/>
        </w:rPr>
        <w:t>ใต้ชื่อเรื่อง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</w:t>
      </w:r>
      <w:r w:rsidR="00AE7D9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4B525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:rsidR="00DF702F" w:rsidRDefault="00DF702F" w:rsidP="004B525B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5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ชิดขอบกระดาษด้านซ้า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6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AE7D99">
        <w:rPr>
          <w:rFonts w:ascii="TH SarabunPSK" w:hAnsi="TH SarabunPSK" w:cs="TH SarabunPSK" w:hint="cs"/>
          <w:sz w:val="32"/>
          <w:szCs w:val="32"/>
          <w:cs/>
        </w:rPr>
        <w:t>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ธรรมดา </w:t>
      </w:r>
    </w:p>
    <w:p w:rsidR="00AE7D99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จัดพิมพ์เป็น 1 คอลัมน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7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8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:rsidR="00AE7D99" w:rsidRDefault="004B525B" w:rsidP="004B525B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ธรรมดา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ะบุหมายเลขหน้าหัวข้อย่อย โดยเรียงตามลำดับหมายเลข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เว้น 1 </w:t>
      </w:r>
      <w:r w:rsidR="00DF702F">
        <w:rPr>
          <w:rFonts w:ascii="TH SarabunPSK" w:hAnsi="TH SarabunPSK" w:cs="TH SarabunPSK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AE7D99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DF702F" w:rsidRDefault="00AE7D99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4B525B" w:rsidRDefault="00DF702F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0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DF702F" w:rsidRDefault="004B525B" w:rsidP="007D0126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F702F">
        <w:rPr>
          <w:rFonts w:ascii="TH SarabunPSK" w:hAnsi="TH SarabunPSK" w:cs="TH SarabunPSK"/>
          <w:sz w:val="32"/>
          <w:szCs w:val="32"/>
          <w:cs/>
        </w:rPr>
        <w:t>ใช้แบบ</w:t>
      </w:r>
      <w:r w:rsidR="00DF702F">
        <w:rPr>
          <w:rFonts w:ascii="TH SarabunPSK" w:hAnsi="TH SarabunPSK" w:cs="TH SarabunPSK"/>
          <w:sz w:val="32"/>
          <w:szCs w:val="32"/>
        </w:rPr>
        <w:t xml:space="preserve"> APA 6th </w:t>
      </w:r>
      <w:r w:rsidR="00DF702F">
        <w:rPr>
          <w:rFonts w:ascii="TH SarabunPSK" w:hAnsi="TH SarabunPSK" w:cs="TH SarabunPSK" w:hint="cs"/>
          <w:sz w:val="32"/>
          <w:szCs w:val="32"/>
          <w:cs/>
        </w:rPr>
        <w:t>(</w:t>
      </w:r>
      <w:r w:rsidR="00DF702F">
        <w:rPr>
          <w:rFonts w:ascii="TH SarabunPSK" w:hAnsi="TH SarabunPSK" w:cs="TH SarabunPSK"/>
          <w:sz w:val="32"/>
          <w:szCs w:val="32"/>
        </w:rPr>
        <w:t>American psychology Association)</w:t>
      </w:r>
    </w:p>
    <w:p w:rsidR="00DF702F" w:rsidRPr="004B525B" w:rsidRDefault="00DF702F" w:rsidP="004B525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</w:t>
      </w:r>
      <w:r w:rsidR="004B525B" w:rsidRPr="004B5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การเรียงลำดับเนื้อหาต้นฉบับ</w:t>
      </w:r>
    </w:p>
    <w:p w:rsidR="00DF702F" w:rsidRDefault="004B525B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702F">
        <w:rPr>
          <w:rFonts w:ascii="TH SarabunPSK" w:hAnsi="TH SarabunPSK" w:cs="TH SarabunPSK"/>
          <w:sz w:val="32"/>
          <w:szCs w:val="32"/>
          <w:cs/>
        </w:rPr>
        <w:t>และควรใช้ภาษาที่ผู้อ่านเข้าใจง่าย ชัดเจน หากใช้</w:t>
      </w:r>
      <w:r>
        <w:rPr>
          <w:rFonts w:ascii="TH SarabunPSK" w:hAnsi="TH SarabunPSK" w:cs="TH SarabunPSK"/>
          <w:sz w:val="32"/>
          <w:szCs w:val="32"/>
          <w:cs/>
        </w:rPr>
        <w:t>คำย่อต้องเขียนคำเต็มไว้ครั้งแรก</w:t>
      </w:r>
      <w:r w:rsidR="00DF702F">
        <w:rPr>
          <w:rFonts w:ascii="TH SarabunPSK" w:hAnsi="TH SarabunPSK" w:cs="TH SarabunPSK"/>
          <w:sz w:val="32"/>
          <w:szCs w:val="32"/>
          <w:cs/>
        </w:rPr>
        <w:t>เนื้อหาเรียงลำดับดังนี้</w:t>
      </w:r>
    </w:p>
    <w:p w:rsidR="004B525B" w:rsidRDefault="004B525B" w:rsidP="00DF70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DF702F" w:rsidRDefault="004B525B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F702F">
        <w:rPr>
          <w:rFonts w:ascii="TH SarabunPSK" w:hAnsi="TH SarabunPSK" w:cs="TH SarabunPSK"/>
          <w:sz w:val="32"/>
          <w:szCs w:val="32"/>
          <w:cs/>
        </w:rPr>
        <w:t>(ถ้ามีผู้วิจัยมากกว่า 3 คน ให้ระบุชื่อผู้วิจัย 3คนและคณะ)</w:t>
      </w:r>
    </w:p>
    <w:p w:rsidR="00DF702F" w:rsidRDefault="004B525B" w:rsidP="004B525B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702F">
        <w:rPr>
          <w:rFonts w:ascii="TH SarabunPSK" w:hAnsi="TH SarabunPSK" w:cs="TH SarabunPSK"/>
          <w:sz w:val="32"/>
          <w:szCs w:val="32"/>
          <w:cs/>
        </w:rPr>
        <w:t>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 w:rsidR="00DF702F">
        <w:rPr>
          <w:rFonts w:ascii="TH SarabunPSK" w:hAnsi="TH SarabunPSK" w:cs="TH SarabunPSK"/>
          <w:sz w:val="32"/>
          <w:szCs w:val="32"/>
        </w:rPr>
        <w:t xml:space="preserve"> (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 w:rsidR="00DF702F">
        <w:rPr>
          <w:rFonts w:ascii="TH SarabunPSK" w:hAnsi="TH SarabunPSK" w:cs="TH SarabunPSK"/>
          <w:sz w:val="32"/>
          <w:szCs w:val="32"/>
        </w:rPr>
        <w:t xml:space="preserve">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DF702F" w:rsidRDefault="004B525B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 w:rsidR="00DF702F">
        <w:rPr>
          <w:rFonts w:ascii="TH SarabunPSK" w:hAnsi="TH SarabunPSK" w:cs="TH SarabunPSK"/>
          <w:sz w:val="32"/>
          <w:szCs w:val="32"/>
        </w:rPr>
        <w:t>/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หรือหน่วยงานที่มีส่วนช่วยเหลือ ให้ความร่วมมือในการค้นคว้าเพื่อเขียนรายงานวิจัยฉบับ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 w:rsidR="00DF702F">
        <w:rPr>
          <w:rFonts w:ascii="TH SarabunPSK" w:hAnsi="TH SarabunPSK" w:cs="TH SarabunPSK"/>
          <w:sz w:val="32"/>
          <w:szCs w:val="32"/>
        </w:rPr>
        <w:t>/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ต่อจากบทคัดย่อ ความยาวไม่เกิน</w:t>
      </w:r>
      <w:r w:rsidR="00DF702F">
        <w:rPr>
          <w:rFonts w:ascii="TH SarabunPSK" w:hAnsi="TH SarabunPSK" w:cs="TH SarabunPSK"/>
          <w:sz w:val="32"/>
          <w:szCs w:val="32"/>
        </w:rPr>
        <w:t xml:space="preserve"> 1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DF702F" w:rsidRDefault="004B525B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DF702F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 w:rsidR="00DF702F">
        <w:rPr>
          <w:rFonts w:ascii="TH SarabunPSK" w:hAnsi="TH SarabunPSK" w:cs="TH SarabunPSK"/>
          <w:sz w:val="32"/>
          <w:szCs w:val="32"/>
        </w:rPr>
        <w:t>(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DF702F">
        <w:rPr>
          <w:rFonts w:ascii="TH SarabunPSK" w:hAnsi="TH SarabunPSK" w:cs="TH SarabunPSK"/>
          <w:sz w:val="32"/>
          <w:szCs w:val="32"/>
        </w:rPr>
        <w:t xml:space="preserve">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ในรายงานวิจัยฉบับสมบูรณ์ พิมพ์เรียงลำดับต่อจากส่วนสารบัญ</w:t>
      </w:r>
    </w:p>
    <w:p w:rsidR="00DF702F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702F">
        <w:rPr>
          <w:rFonts w:ascii="TH SarabunPSK" w:hAnsi="TH SarabunPSK" w:cs="TH SarabunPSK"/>
          <w:sz w:val="32"/>
          <w:szCs w:val="32"/>
          <w:cs/>
        </w:rPr>
        <w:t>2.</w:t>
      </w:r>
      <w:r w:rsidR="00DF702F">
        <w:rPr>
          <w:rFonts w:ascii="TH SarabunPSK" w:hAnsi="TH SarabunPSK" w:cs="TH SarabunPSK"/>
          <w:sz w:val="32"/>
          <w:szCs w:val="32"/>
        </w:rPr>
        <w:t>6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 w:rsidR="00DF702F">
        <w:rPr>
          <w:rFonts w:ascii="TH SarabunPSK" w:hAnsi="TH SarabunPSK" w:cs="TH SarabunPSK"/>
          <w:sz w:val="32"/>
          <w:szCs w:val="32"/>
        </w:rPr>
        <w:t xml:space="preserve"> (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DF702F">
        <w:rPr>
          <w:rFonts w:ascii="TH SarabunPSK" w:hAnsi="TH SarabunPSK" w:cs="TH SarabunPSK"/>
          <w:sz w:val="32"/>
          <w:szCs w:val="32"/>
        </w:rPr>
        <w:t xml:space="preserve">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4B525B" w:rsidRDefault="004B525B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,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การวิจัย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,</w:t>
      </w:r>
      <w:r w:rsidR="00DF702F"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 w:rsidR="00DF702F">
        <w:rPr>
          <w:rFonts w:ascii="TH SarabunPSK" w:hAnsi="TH SarabunPSK" w:cs="TH SarabunPSK"/>
          <w:spacing w:val="-6"/>
          <w:sz w:val="32"/>
          <w:szCs w:val="32"/>
        </w:rPr>
        <w:t>,</w:t>
      </w:r>
      <w:r w:rsidR="00DF702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บเขตการวิจัย</w:t>
      </w:r>
      <w:r w:rsidR="00DF702F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F702F">
        <w:rPr>
          <w:rFonts w:ascii="TH SarabunPSK" w:hAnsi="TH SarabunPSK" w:cs="TH SarabunPSK" w:hint="cs"/>
          <w:spacing w:val="-6"/>
          <w:sz w:val="32"/>
          <w:szCs w:val="32"/>
          <w:cs/>
        </w:rPr>
        <w:t>สมมติฐานการวิจัย</w:t>
      </w:r>
      <w:r w:rsidR="00DF702F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F702F"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ศัพท์ และประโยชน์</w:t>
      </w:r>
    </w:p>
    <w:p w:rsidR="00DF702F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คาดว่าจะได้รับ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DF702F" w:rsidRDefault="004B525B" w:rsidP="004B525B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DF702F"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>ส่วนหน้าถัดไป พิมพ์เลขหน้ากำกับทุกหน้า</w:t>
      </w:r>
    </w:p>
    <w:p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 w:rsidR="00DF702F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มีเนื้อหาดังต่อไปนี้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 นามสกุล พร้อมคำนำหน้า </w:t>
      </w:r>
    </w:p>
    <w:p w:rsidR="00375194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ถ้ามียศ ฐานั</w:t>
      </w:r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ดรศักดิ์ ราชทินนาม </w:t>
      </w:r>
      <w:proofErr w:type="spellStart"/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>สมณ</w:t>
      </w:r>
      <w:proofErr w:type="spellEnd"/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ศักดิ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ใส่ไว้ด้วย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 เดือน ปี และสถานที่เกิด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วุฒิการศึกษา ตั้งแต่ขั้นปริญญาบัณฑิ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เทียบเท่าขึ้นไป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และปี พ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.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หรือทุนการศึกษาที่ได้รับ ระบุเฉพาะที่สำคัญ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F702F" w:rsidRPr="00E406D2" w:rsidRDefault="00E406D2" w:rsidP="003751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7D0126">
      <w:headerReference w:type="even" r:id="rId16"/>
      <w:headerReference w:type="default" r:id="rId17"/>
      <w:headerReference w:type="first" r:id="rId18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75" w:rsidRDefault="009F7F75" w:rsidP="00177120">
      <w:r>
        <w:separator/>
      </w:r>
    </w:p>
  </w:endnote>
  <w:endnote w:type="continuationSeparator" w:id="0">
    <w:p w:rsidR="009F7F75" w:rsidRDefault="009F7F75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75" w:rsidRDefault="009F7F75" w:rsidP="00177120">
      <w:r>
        <w:separator/>
      </w:r>
    </w:p>
  </w:footnote>
  <w:footnote w:type="continuationSeparator" w:id="0">
    <w:p w:rsidR="009F7F75" w:rsidRDefault="009F7F75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61982"/>
      <w:docPartObj>
        <w:docPartGallery w:val="Page Numbers (Top of Page)"/>
        <w:docPartUnique/>
      </w:docPartObj>
    </w:sdtPr>
    <w:sdtEndPr/>
    <w:sdtContent>
      <w:p w:rsidR="00565D3B" w:rsidRDefault="007D0126" w:rsidP="007D01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E5" w:rsidRPr="00190CE5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98068"/>
      <w:docPartObj>
        <w:docPartGallery w:val="Page Numbers (Top of Page)"/>
        <w:docPartUnique/>
      </w:docPartObj>
    </w:sdtPr>
    <w:sdtEndPr/>
    <w:sdtContent>
      <w:p w:rsidR="007D0126" w:rsidRDefault="007D01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5E" w:rsidRPr="00F06E5E">
          <w:rPr>
            <w:rFonts w:cs="Cordia New"/>
            <w:noProof/>
            <w:szCs w:val="28"/>
            <w:lang w:val="th-TH"/>
          </w:rPr>
          <w:t>24</w:t>
        </w:r>
        <w:r>
          <w:fldChar w:fldCharType="end"/>
        </w:r>
      </w:p>
    </w:sdtContent>
  </w:sdt>
  <w:p w:rsidR="00375194" w:rsidRPr="00565D3B" w:rsidRDefault="00375194" w:rsidP="00565D3B">
    <w:pPr>
      <w:pStyle w:val="a8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5"/>
    <w:rsid w:val="000124CC"/>
    <w:rsid w:val="00043AC5"/>
    <w:rsid w:val="00072C18"/>
    <w:rsid w:val="00083F26"/>
    <w:rsid w:val="0009235D"/>
    <w:rsid w:val="000A3D70"/>
    <w:rsid w:val="000C51AE"/>
    <w:rsid w:val="000F052F"/>
    <w:rsid w:val="0010307D"/>
    <w:rsid w:val="00154678"/>
    <w:rsid w:val="001617A3"/>
    <w:rsid w:val="00170B3A"/>
    <w:rsid w:val="00177120"/>
    <w:rsid w:val="00190CE5"/>
    <w:rsid w:val="001D406D"/>
    <w:rsid w:val="001E5F92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C0109"/>
    <w:rsid w:val="002E1319"/>
    <w:rsid w:val="002F7E7E"/>
    <w:rsid w:val="003038D2"/>
    <w:rsid w:val="00307031"/>
    <w:rsid w:val="00343928"/>
    <w:rsid w:val="00344D84"/>
    <w:rsid w:val="0034657D"/>
    <w:rsid w:val="00374A77"/>
    <w:rsid w:val="00375194"/>
    <w:rsid w:val="00382F9D"/>
    <w:rsid w:val="00383B60"/>
    <w:rsid w:val="00387004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30882"/>
    <w:rsid w:val="0054153E"/>
    <w:rsid w:val="00547425"/>
    <w:rsid w:val="005602A3"/>
    <w:rsid w:val="00562784"/>
    <w:rsid w:val="00565D3B"/>
    <w:rsid w:val="00573423"/>
    <w:rsid w:val="0059775F"/>
    <w:rsid w:val="005E1638"/>
    <w:rsid w:val="005E577B"/>
    <w:rsid w:val="005F4ED6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F0ADA"/>
    <w:rsid w:val="007238DE"/>
    <w:rsid w:val="00746C2F"/>
    <w:rsid w:val="00765C69"/>
    <w:rsid w:val="00793266"/>
    <w:rsid w:val="007A3AF7"/>
    <w:rsid w:val="007A5132"/>
    <w:rsid w:val="007D0126"/>
    <w:rsid w:val="00810551"/>
    <w:rsid w:val="00814301"/>
    <w:rsid w:val="008253B9"/>
    <w:rsid w:val="0083538E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9F7F75"/>
    <w:rsid w:val="00A6136C"/>
    <w:rsid w:val="00A6671F"/>
    <w:rsid w:val="00A71C93"/>
    <w:rsid w:val="00AB23CF"/>
    <w:rsid w:val="00AD3596"/>
    <w:rsid w:val="00AE30A7"/>
    <w:rsid w:val="00AE7D99"/>
    <w:rsid w:val="00B00960"/>
    <w:rsid w:val="00B471C9"/>
    <w:rsid w:val="00B53F71"/>
    <w:rsid w:val="00B7076B"/>
    <w:rsid w:val="00B77355"/>
    <w:rsid w:val="00B9251E"/>
    <w:rsid w:val="00BB6B1E"/>
    <w:rsid w:val="00BF6CE8"/>
    <w:rsid w:val="00C34EE6"/>
    <w:rsid w:val="00C42C51"/>
    <w:rsid w:val="00C5708F"/>
    <w:rsid w:val="00C72835"/>
    <w:rsid w:val="00C95E35"/>
    <w:rsid w:val="00C97653"/>
    <w:rsid w:val="00CB1EB3"/>
    <w:rsid w:val="00CB53EB"/>
    <w:rsid w:val="00CC4CAC"/>
    <w:rsid w:val="00CD0CC4"/>
    <w:rsid w:val="00CD589A"/>
    <w:rsid w:val="00CE667D"/>
    <w:rsid w:val="00CF21E1"/>
    <w:rsid w:val="00D538CB"/>
    <w:rsid w:val="00D54C3E"/>
    <w:rsid w:val="00D802A7"/>
    <w:rsid w:val="00D82EB2"/>
    <w:rsid w:val="00D86664"/>
    <w:rsid w:val="00D909C2"/>
    <w:rsid w:val="00DC4139"/>
    <w:rsid w:val="00DE72A0"/>
    <w:rsid w:val="00DF702F"/>
    <w:rsid w:val="00E03A81"/>
    <w:rsid w:val="00E03AD5"/>
    <w:rsid w:val="00E221B0"/>
    <w:rsid w:val="00E406D2"/>
    <w:rsid w:val="00E62950"/>
    <w:rsid w:val="00EA7AE2"/>
    <w:rsid w:val="00ED44A3"/>
    <w:rsid w:val="00EE3015"/>
    <w:rsid w:val="00EF2A34"/>
    <w:rsid w:val="00F06E5E"/>
    <w:rsid w:val="00F14279"/>
    <w:rsid w:val="00F45AA5"/>
    <w:rsid w:val="00F51BA4"/>
    <w:rsid w:val="00F717F1"/>
    <w:rsid w:val="00F741DF"/>
    <w:rsid w:val="00F907BD"/>
    <w:rsid w:val="00FA4C32"/>
    <w:rsid w:val="00FD2EF5"/>
    <w:rsid w:val="00FD3672"/>
    <w:rsid w:val="00FD4E28"/>
    <w:rsid w:val="00FE4CA8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CC2E-FCBE-47E9-82EC-B759D6B6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080</Words>
  <Characters>17557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2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nop</cp:lastModifiedBy>
  <cp:revision>8</cp:revision>
  <cp:lastPrinted>2016-06-11T07:28:00Z</cp:lastPrinted>
  <dcterms:created xsi:type="dcterms:W3CDTF">2017-07-12T11:23:00Z</dcterms:created>
  <dcterms:modified xsi:type="dcterms:W3CDTF">2017-07-31T05:08:00Z</dcterms:modified>
</cp:coreProperties>
</file>